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95C29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ТОГОВЫЙ</w:t>
      </w:r>
      <w:r w:rsidR="002530E1"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104A13" w:rsidRPr="00922509" w:rsidRDefault="00295C29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пи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ргея Сергее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104A13" w:rsidRDefault="002530E1" w:rsidP="00104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04A13" w:rsidRPr="00104A13" w:rsidRDefault="00104A13" w:rsidP="00104A1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1137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нутригородское муниципальное образования Санкт-Петербурга</w:t>
            </w:r>
            <w:r w:rsidRPr="0011376A">
              <w:rPr>
                <w:b/>
                <w:u w:val="single"/>
              </w:rPr>
              <w:t xml:space="preserve"> </w:t>
            </w:r>
            <w:r w:rsidRPr="00104A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ый округ Невская застава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</w:t>
            </w:r>
            <w:r w:rsidR="00104A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11376A" w:rsidRDefault="00295C2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10810955009009148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11376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662C12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  <w:r w:rsidR="0011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662C12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662C12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662C12" w:rsidRDefault="002530E1" w:rsidP="0066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662C12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662C12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в избирательный фонд денежных средств, подлежащих возврату или перечислению в доход бюджета в случаях, установленных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м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одпадающих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662C12" w:rsidRDefault="002530E1" w:rsidP="0066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662C12" w:rsidRDefault="002530E1" w:rsidP="0066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662C12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662C12" w:rsidRDefault="002530E1" w:rsidP="0066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662C12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662C12" w:rsidRDefault="002530E1" w:rsidP="0066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662C12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19</w:t>
            </w:r>
            <w:bookmarkStart w:id="0" w:name="_GoBack"/>
            <w:bookmarkEnd w:id="0"/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662C12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фамилия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,и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мя,отчество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26" w:rsidRDefault="009E2B26" w:rsidP="002530E1">
      <w:pPr>
        <w:spacing w:after="0" w:line="240" w:lineRule="auto"/>
      </w:pPr>
      <w:r>
        <w:separator/>
      </w:r>
    </w:p>
  </w:endnote>
  <w:endnote w:type="continuationSeparator" w:id="0">
    <w:p w:rsidR="009E2B26" w:rsidRDefault="009E2B26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26" w:rsidRDefault="009E2B26" w:rsidP="002530E1">
      <w:pPr>
        <w:spacing w:after="0" w:line="240" w:lineRule="auto"/>
      </w:pPr>
      <w:r>
        <w:separator/>
      </w:r>
    </w:p>
  </w:footnote>
  <w:footnote w:type="continuationSeparator" w:id="0">
    <w:p w:rsidR="009E2B26" w:rsidRDefault="009E2B26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04A13"/>
    <w:rsid w:val="0011376A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95C29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424C2"/>
    <w:rsid w:val="00661321"/>
    <w:rsid w:val="00662C12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234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9E2B26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F60B-AF88-44D4-A330-25691A27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Игорь Сучилин</cp:lastModifiedBy>
  <cp:revision>3</cp:revision>
  <cp:lastPrinted>2019-10-03T11:49:00Z</cp:lastPrinted>
  <dcterms:created xsi:type="dcterms:W3CDTF">2019-10-08T11:48:00Z</dcterms:created>
  <dcterms:modified xsi:type="dcterms:W3CDTF">2019-10-08T11:53:00Z</dcterms:modified>
</cp:coreProperties>
</file>